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62" w:rsidRDefault="00726E62" w:rsidP="00726E62">
      <w:pPr>
        <w:spacing w:line="240" w:lineRule="auto"/>
        <w:ind w:left="-567" w:right="-143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    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="0072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НАРОДНЫХ ДЕПУТАТОВ ТЕМИРТАУСКОГО ГОРОДСКОГО ПОСЕЛЕНИЯ ОТ 28 ДЕКАБРЯ 2017 № 39 «О БЮДЖЕТЕ МУНИЦИПАЛЬНОГО ОБРАЗОВАНИЯ «ТЕМИРТАУСКОЕ ГОРОДСКОЕ ПОСЕЛЕНИЕ» НА 2018 ГОД И ПЛАНОВЫЙ ПЕРИОД 2019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0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F7C">
        <w:rPr>
          <w:rFonts w:ascii="Times New Roman" w:hAnsi="Times New Roman" w:cs="Times New Roman"/>
          <w:sz w:val="24"/>
          <w:szCs w:val="24"/>
        </w:rPr>
        <w:t>1.</w:t>
      </w:r>
      <w:r w:rsidRPr="00734EA8">
        <w:rPr>
          <w:rFonts w:ascii="Times New Roman" w:hAnsi="Times New Roman" w:cs="Times New Roman"/>
          <w:sz w:val="24"/>
          <w:szCs w:val="24"/>
        </w:rPr>
        <w:t xml:space="preserve"> Внести в решение Совета народных депутатов Темиртауского городского поселения от 28.12.2017 № 39 «О бюджете муниципального образования «Темиртауское городское поселение» на 2018 год и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734EA8" w:rsidRPr="00734EA8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>Статью 1 изложить в новой редакции</w:t>
      </w:r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18 год и на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18 год:</w:t>
      </w:r>
    </w:p>
    <w:p w:rsidR="00734EA8" w:rsidRP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726E62">
        <w:rPr>
          <w:rFonts w:ascii="Times New Roman" w:hAnsi="Times New Roman" w:cs="Times New Roman"/>
          <w:sz w:val="24"/>
          <w:szCs w:val="24"/>
        </w:rPr>
        <w:t>46881,9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lastRenderedPageBreak/>
        <w:t xml:space="preserve">- общий объем расходов бюджета муниципального образования «Темиртауское городское поселение» в сумме </w:t>
      </w:r>
      <w:r w:rsidR="00726E62">
        <w:rPr>
          <w:rFonts w:ascii="Times New Roman" w:hAnsi="Times New Roman" w:cs="Times New Roman"/>
          <w:sz w:val="24"/>
          <w:szCs w:val="24"/>
        </w:rPr>
        <w:t>47890,0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26E62" w:rsidRPr="00734EA8" w:rsidRDefault="00726E62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ем дефицита муниципального образования «Темиртауское городское поселение» в сумме – 1008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34EA8" w:rsidRPr="00734EA8" w:rsidRDefault="00135F7C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 xml:space="preserve"> Статью </w:t>
      </w:r>
      <w:r w:rsidR="001F51E7">
        <w:rPr>
          <w:rFonts w:ascii="Times New Roman" w:hAnsi="Times New Roman" w:cs="Times New Roman"/>
          <w:b/>
          <w:sz w:val="24"/>
          <w:szCs w:val="24"/>
        </w:rPr>
        <w:t>9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</w:t>
      </w:r>
    </w:p>
    <w:p w:rsidR="00734EA8" w:rsidRP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«Статья </w:t>
      </w:r>
      <w:r w:rsidR="001F51E7">
        <w:rPr>
          <w:rFonts w:ascii="Times New Roman" w:hAnsi="Times New Roman" w:cs="Times New Roman"/>
          <w:b/>
          <w:sz w:val="24"/>
          <w:szCs w:val="24"/>
        </w:rPr>
        <w:t>9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51E7">
        <w:rPr>
          <w:rFonts w:ascii="Times New Roman" w:hAnsi="Times New Roman" w:cs="Times New Roman"/>
          <w:b/>
          <w:sz w:val="24"/>
          <w:szCs w:val="24"/>
        </w:rPr>
        <w:t xml:space="preserve">Межбюджетные трансферты на 2018 год и на плановый период 2019 и 2020 </w:t>
      </w:r>
      <w:proofErr w:type="spellStart"/>
      <w:proofErr w:type="gramStart"/>
      <w:r w:rsidR="001F51E7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>»</w:t>
      </w:r>
    </w:p>
    <w:p w:rsidR="001F51E7" w:rsidRDefault="001F51E7" w:rsidP="001F51E7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</w:t>
      </w:r>
      <w:r w:rsidR="00DC6D5D">
        <w:rPr>
          <w:rFonts w:ascii="Times New Roman" w:hAnsi="Times New Roman" w:cs="Times New Roman"/>
          <w:sz w:val="24"/>
          <w:szCs w:val="24"/>
        </w:rPr>
        <w:t>ердить общий  объем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трансфертов, получаемых из бюджетов вышестоящего уровня, на 2018 год в сумме </w:t>
      </w:r>
      <w:r w:rsidR="00AD5A03">
        <w:rPr>
          <w:rFonts w:ascii="Times New Roman" w:hAnsi="Times New Roman" w:cs="Times New Roman"/>
          <w:sz w:val="24"/>
          <w:szCs w:val="24"/>
        </w:rPr>
        <w:t>39071,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на 2019 год – 5287,9 тыс.руб., на 2020 год – 5320,4 тыс.руб.</w:t>
      </w:r>
    </w:p>
    <w:p w:rsidR="001F51E7" w:rsidRDefault="001F51E7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1F51E7" w:rsidRDefault="001F51E7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тации на выравнивание уровня бюджетной обеспеченности, получаемые из районного фонда финансовой поддержки поселений на 2018 год – 258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2019 год – 2561,8 тыс.руб., 2020 год – 2585,8 тыс.руб. в том числе: </w:t>
      </w:r>
    </w:p>
    <w:p w:rsidR="001F51E7" w:rsidRDefault="001F51E7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ация местная на 2018 год  - 2405 тыс. руб., 2019 год – 238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2020 год – 2410 тыс.руб.,</w:t>
      </w:r>
    </w:p>
    <w:p w:rsidR="001F51E7" w:rsidRDefault="001F51E7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ация областная – 2018 год – 18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2019 год – 175,8 тыс.руб., 2020 год – 175,8 тыс.руб.</w:t>
      </w:r>
    </w:p>
    <w:p w:rsidR="001F51E7" w:rsidRDefault="001F51E7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й на осуществление полномочий по воинском учету на 2018 год </w:t>
      </w:r>
      <w:r w:rsidR="009B0A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A2A">
        <w:rPr>
          <w:rFonts w:ascii="Times New Roman" w:hAnsi="Times New Roman" w:cs="Times New Roman"/>
          <w:sz w:val="24"/>
          <w:szCs w:val="24"/>
        </w:rPr>
        <w:t>264,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на 2019 год – 226,1 тыс.руб., на 2020 год – 234,6 тыс.руб.</w:t>
      </w:r>
    </w:p>
    <w:p w:rsidR="00734EA8" w:rsidRDefault="001F51E7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бюджету муниципального района из бюджета городского поселения на решение вопросов местного   значения на 2018 год – 6772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2019 год – 6442,6 тыс.руб., 2020 год – 6442,6 тыс.руб.</w:t>
      </w:r>
    </w:p>
    <w:p w:rsidR="00135F7C" w:rsidRDefault="00135F7C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.3. </w:t>
      </w:r>
      <w:r w:rsidRPr="00135F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полнить решение статьей 14 следующего содержания:</w:t>
      </w:r>
    </w:p>
    <w:p w:rsidR="00135F7C" w:rsidRDefault="00135F7C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4 Дорожный фонд Темиртауского городского поселения</w:t>
      </w:r>
    </w:p>
    <w:p w:rsidR="00FF216C" w:rsidRPr="00FF216C" w:rsidRDefault="00FF216C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дорожного фонда Темиртауского городского поселения на 2018 год в сумме  </w:t>
      </w:r>
      <w:r w:rsidR="009B0A2A">
        <w:rPr>
          <w:rFonts w:ascii="Times New Roman" w:hAnsi="Times New Roman" w:cs="Times New Roman"/>
          <w:sz w:val="24"/>
          <w:szCs w:val="24"/>
        </w:rPr>
        <w:t>1979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на 2019 год в сумме   </w:t>
      </w:r>
      <w:r w:rsidR="009B0A2A">
        <w:rPr>
          <w:rFonts w:ascii="Times New Roman" w:hAnsi="Times New Roman" w:cs="Times New Roman"/>
          <w:sz w:val="24"/>
          <w:szCs w:val="24"/>
        </w:rPr>
        <w:t xml:space="preserve">2058,9 </w:t>
      </w:r>
      <w:r>
        <w:rPr>
          <w:rFonts w:ascii="Times New Roman" w:hAnsi="Times New Roman" w:cs="Times New Roman"/>
          <w:sz w:val="24"/>
          <w:szCs w:val="24"/>
        </w:rPr>
        <w:t xml:space="preserve">тыс.руб., на 2020 год в сумме  </w:t>
      </w:r>
      <w:r w:rsidR="009B0A2A">
        <w:rPr>
          <w:rFonts w:ascii="Times New Roman" w:hAnsi="Times New Roman" w:cs="Times New Roman"/>
          <w:sz w:val="24"/>
          <w:szCs w:val="24"/>
        </w:rPr>
        <w:t>2079,5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35F7C" w:rsidRPr="00135F7C" w:rsidRDefault="00135F7C" w:rsidP="001F51E7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4.  Статью 14 считать статьей 15, а статью 15 считать статьей 16</w:t>
      </w:r>
    </w:p>
    <w:p w:rsidR="00734EA8" w:rsidRPr="00734EA8" w:rsidRDefault="00D8530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sz w:val="24"/>
          <w:szCs w:val="24"/>
        </w:rPr>
        <w:t>.  приложение 1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1 настоящего решения.</w:t>
      </w:r>
    </w:p>
    <w:p w:rsidR="00734EA8" w:rsidRPr="00734EA8" w:rsidRDefault="00D8530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>. приложение 2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2 настоящего решения.</w:t>
      </w:r>
    </w:p>
    <w:p w:rsidR="00734EA8" w:rsidRPr="00734EA8" w:rsidRDefault="00D8530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5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135F7C">
        <w:rPr>
          <w:rFonts w:ascii="Times New Roman" w:hAnsi="Times New Roman" w:cs="Times New Roman"/>
          <w:sz w:val="24"/>
          <w:szCs w:val="24"/>
        </w:rPr>
        <w:t xml:space="preserve">3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Default="00D8530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6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135F7C">
        <w:rPr>
          <w:rFonts w:ascii="Times New Roman" w:hAnsi="Times New Roman" w:cs="Times New Roman"/>
          <w:sz w:val="24"/>
          <w:szCs w:val="24"/>
        </w:rPr>
        <w:t>4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26E62" w:rsidRDefault="00726E62" w:rsidP="00726E62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F7C">
        <w:rPr>
          <w:rFonts w:ascii="Times New Roman" w:hAnsi="Times New Roman" w:cs="Times New Roman"/>
          <w:sz w:val="24"/>
          <w:szCs w:val="24"/>
        </w:rPr>
        <w:t>7</w:t>
      </w:r>
      <w:r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135F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734EA8">
        <w:rPr>
          <w:b/>
          <w:sz w:val="24"/>
          <w:szCs w:val="24"/>
        </w:rPr>
        <w:t>3.</w:t>
      </w:r>
      <w:r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734EA8">
        <w:rPr>
          <w:sz w:val="24"/>
          <w:szCs w:val="24"/>
        </w:rPr>
        <w:t>опубликования.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Pr="00734EA8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№ 1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306CE7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>19.10.2018.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. № 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>23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4EA8">
        <w:rPr>
          <w:rFonts w:ascii="Times New Roman" w:hAnsi="Times New Roman" w:cs="Times New Roman"/>
          <w:sz w:val="16"/>
          <w:szCs w:val="16"/>
        </w:rPr>
        <w:t xml:space="preserve">Приложение № 1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4EA8">
        <w:rPr>
          <w:rFonts w:ascii="Times New Roman" w:hAnsi="Times New Roman" w:cs="Times New Roman"/>
          <w:sz w:val="16"/>
          <w:szCs w:val="16"/>
        </w:rPr>
        <w:t xml:space="preserve">к Решению Совета народных депутатов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4EA8">
        <w:rPr>
          <w:rFonts w:ascii="Times New Roman" w:hAnsi="Times New Roman" w:cs="Times New Roman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4EA8">
        <w:rPr>
          <w:rFonts w:ascii="Times New Roman" w:hAnsi="Times New Roman" w:cs="Times New Roman"/>
          <w:sz w:val="16"/>
          <w:szCs w:val="16"/>
        </w:rPr>
        <w:t>от  28.12.2017г. № 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34EA8" w:rsidRPr="00734EA8" w:rsidRDefault="00734EA8" w:rsidP="00734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 доходов бюджета</w:t>
      </w:r>
    </w:p>
    <w:p w:rsidR="00734EA8" w:rsidRPr="00734EA8" w:rsidRDefault="00734EA8" w:rsidP="00734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Темиртауского городского 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поселения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br/>
        <w:t xml:space="preserve">закрепляемые за ними виды (подвиды) доходов бюджета 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 xml:space="preserve">Темиртауского городского посел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2586"/>
        <w:gridCol w:w="6155"/>
      </w:tblGrid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EA8">
              <w:rPr>
                <w:rFonts w:ascii="Times New Roman" w:hAnsi="Times New Roman" w:cs="Times New Roman"/>
                <w:b/>
                <w:sz w:val="16"/>
                <w:szCs w:val="16"/>
              </w:rPr>
              <w:t>Код глав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b/>
                <w:sz w:val="24"/>
                <w:szCs w:val="24"/>
              </w:rPr>
              <w:t>К о 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b/>
                <w:sz w:val="24"/>
                <w:szCs w:val="24"/>
              </w:rPr>
              <w:t>Н А И М Е Н О В А Н И Е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34EA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734EA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емиртауского городского поселения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08 04020 01 1000 1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08 04020 01 4000 1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1 05075 13 0000 12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2 04051 13 0000 12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34E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3 01995 13 0000 13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3 02995 13 0000 13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4 02053 13 0000 4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4 06013 13 0000 43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01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6 90050 13 0000 14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06CE7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7" w:rsidRPr="00734EA8" w:rsidRDefault="00306CE7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7" w:rsidRPr="00734EA8" w:rsidRDefault="00306CE7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6 51040 02 0000 14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7" w:rsidRPr="00734EA8" w:rsidRDefault="00306CE7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34E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7 0505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34E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15001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 02 29999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34E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35118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30024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34E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2 02 40014 13 0000 151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45160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25555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49999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7 0503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8 0500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34EA8" w:rsidRPr="00734EA8" w:rsidTr="00726E6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19 00000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34EA8" w:rsidRPr="00734EA8" w:rsidRDefault="00734EA8" w:rsidP="00734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ind w:firstLine="708"/>
        <w:jc w:val="both"/>
        <w:rPr>
          <w:rFonts w:ascii="Times New Roman" w:hAnsi="Times New Roman" w:cs="Times New Roman"/>
        </w:rPr>
      </w:pPr>
      <w:r w:rsidRPr="00734EA8">
        <w:rPr>
          <w:rFonts w:ascii="Times New Roman" w:hAnsi="Times New Roman" w:cs="Times New Roman"/>
        </w:rPr>
        <w:t>Глава Темиртауского городского поселения                              А.В. Кочетков</w:t>
      </w:r>
    </w:p>
    <w:p w:rsidR="00734EA8" w:rsidRPr="00734EA8" w:rsidRDefault="00734EA8" w:rsidP="00734EA8">
      <w:pPr>
        <w:ind w:firstLine="708"/>
        <w:jc w:val="right"/>
        <w:rPr>
          <w:rFonts w:ascii="Times New Roman" w:hAnsi="Times New Roman" w:cs="Times New Roman"/>
        </w:rPr>
      </w:pPr>
      <w:r w:rsidRPr="00734EA8">
        <w:rPr>
          <w:rFonts w:ascii="Times New Roman" w:hAnsi="Times New Roman" w:cs="Times New Roman"/>
        </w:rPr>
        <w:br w:type="page"/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№ 2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 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>19.10.201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. № 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>23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jc w:val="right"/>
        <w:rPr>
          <w:rFonts w:ascii="Times New Roman" w:hAnsi="Times New Roman" w:cs="Times New Roman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4EA8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4EA8">
        <w:rPr>
          <w:rFonts w:ascii="Times New Roman" w:hAnsi="Times New Roman" w:cs="Times New Roman"/>
          <w:sz w:val="16"/>
          <w:szCs w:val="16"/>
        </w:rPr>
        <w:t xml:space="preserve">к Решению Совета народных депутатов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4EA8">
        <w:rPr>
          <w:rFonts w:ascii="Times New Roman" w:hAnsi="Times New Roman" w:cs="Times New Roman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34EA8">
        <w:rPr>
          <w:rFonts w:ascii="Times New Roman" w:hAnsi="Times New Roman" w:cs="Times New Roman"/>
          <w:sz w:val="16"/>
          <w:szCs w:val="16"/>
        </w:rPr>
        <w:t>от  28.12.2017г. 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34EA8" w:rsidRPr="00734EA8" w:rsidRDefault="00734EA8" w:rsidP="00734EA8">
      <w:pPr>
        <w:pStyle w:val="a3"/>
        <w:jc w:val="center"/>
        <w:rPr>
          <w:rFonts w:ascii="Times New Roman" w:hAnsi="Times New Roman" w:cs="Times New Roman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Нормативы поступления доходов бюджета</w:t>
      </w:r>
    </w:p>
    <w:p w:rsidR="00734EA8" w:rsidRPr="00734EA8" w:rsidRDefault="00734EA8" w:rsidP="00734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муниципального образования «Темиртауское городское поселение»</w:t>
      </w:r>
    </w:p>
    <w:p w:rsidR="00734EA8" w:rsidRPr="00734EA8" w:rsidRDefault="00734EA8" w:rsidP="00734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7"/>
        <w:gridCol w:w="6050"/>
        <w:gridCol w:w="1104"/>
      </w:tblGrid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08 04020 01 1000 1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08 04020 01 4000 1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1 05075 13 0000 12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2 04051 13 0000 12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3 01995 13 0000 13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3 02995 13 0000 13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4 02053 13 0000 4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4 06013 13 0000 43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6 90050 13 0000 14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7" w:rsidRPr="00734EA8" w:rsidRDefault="00734EA8" w:rsidP="00306CE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(штрафов) и </w:t>
            </w:r>
            <w:r w:rsidRPr="00734E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х сумм в возмещение ущерба, зачисляемые в бюджеты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306CE7" w:rsidRPr="00734EA8" w:rsidRDefault="00306CE7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E7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7" w:rsidRPr="00734EA8" w:rsidRDefault="00306CE7" w:rsidP="00590CD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16 51040 02 0000 14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7" w:rsidRPr="00734EA8" w:rsidRDefault="00306CE7" w:rsidP="00590CD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7" w:rsidRPr="00734EA8" w:rsidRDefault="00306CE7" w:rsidP="00306CE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1 17 05050 13 0000 18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150001 13 0000 15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 02 29999 13 0000 15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35118 13 0000 15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30024 13 0000 15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45160 13 0000 15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jc w:val="both"/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2 02 40014 13 0000 151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49999 13 0000 15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2 25555 13 0000 15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7 05030 13 0000 18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08 05000 13 0000 18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EA8" w:rsidRPr="00734EA8" w:rsidTr="00306CE7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2 19 00000 13 0000 18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A8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8" w:rsidRPr="00734EA8" w:rsidRDefault="00734EA8" w:rsidP="00726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34EA8" w:rsidRPr="00734EA8" w:rsidRDefault="00734EA8" w:rsidP="00734EA8">
      <w:pPr>
        <w:ind w:firstLine="708"/>
        <w:jc w:val="both"/>
        <w:rPr>
          <w:rFonts w:ascii="Times New Roman" w:hAnsi="Times New Roman" w:cs="Times New Roman"/>
        </w:rPr>
      </w:pPr>
    </w:p>
    <w:p w:rsidR="00734EA8" w:rsidRPr="00734EA8" w:rsidRDefault="00734EA8" w:rsidP="00734EA8">
      <w:pPr>
        <w:ind w:firstLine="708"/>
        <w:jc w:val="both"/>
        <w:rPr>
          <w:rFonts w:ascii="Times New Roman" w:hAnsi="Times New Roman" w:cs="Times New Roman"/>
        </w:rPr>
      </w:pPr>
      <w:r w:rsidRPr="00734EA8">
        <w:rPr>
          <w:rFonts w:ascii="Times New Roman" w:hAnsi="Times New Roman" w:cs="Times New Roman"/>
        </w:rPr>
        <w:t>Глава Темиртауского городского поселения                              А.В. Кочетков</w:t>
      </w:r>
    </w:p>
    <w:p w:rsidR="00734EA8" w:rsidRPr="00734EA8" w:rsidRDefault="00734EA8" w:rsidP="00734EA8">
      <w:pPr>
        <w:ind w:firstLine="708"/>
        <w:jc w:val="right"/>
        <w:rPr>
          <w:rFonts w:ascii="Times New Roman" w:hAnsi="Times New Roman" w:cs="Times New Roman"/>
        </w:rPr>
      </w:pPr>
      <w:r w:rsidRPr="00734EA8">
        <w:rPr>
          <w:rFonts w:ascii="Times New Roman" w:hAnsi="Times New Roman" w:cs="Times New Roman"/>
        </w:rPr>
        <w:br w:type="page"/>
      </w:r>
    </w:p>
    <w:p w:rsidR="00734EA8" w:rsidRPr="00734EA8" w:rsidRDefault="007C04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№ 3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 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 xml:space="preserve">19.10.2018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. № 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>23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Приложение № 5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488" w:type="pct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491"/>
        <w:gridCol w:w="600"/>
        <w:gridCol w:w="72"/>
        <w:gridCol w:w="1299"/>
        <w:gridCol w:w="72"/>
        <w:gridCol w:w="545"/>
        <w:gridCol w:w="72"/>
        <w:gridCol w:w="1340"/>
        <w:gridCol w:w="334"/>
        <w:gridCol w:w="1079"/>
        <w:gridCol w:w="72"/>
        <w:gridCol w:w="1988"/>
        <w:gridCol w:w="54"/>
      </w:tblGrid>
      <w:tr w:rsidR="00DC6D5D" w:rsidRPr="00734EA8" w:rsidTr="00DC6D5D">
        <w:trPr>
          <w:gridAfter w:val="1"/>
          <w:wAfter w:w="54" w:type="dxa"/>
          <w:trHeight w:val="690"/>
          <w:jc w:val="center"/>
        </w:trPr>
        <w:tc>
          <w:tcPr>
            <w:tcW w:w="10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DC6D5D" w:rsidRPr="00734EA8" w:rsidTr="00DC6D5D">
        <w:trPr>
          <w:gridAfter w:val="1"/>
          <w:wAfter w:w="54" w:type="dxa"/>
          <w:trHeight w:val="375"/>
          <w:jc w:val="center"/>
        </w:trPr>
        <w:tc>
          <w:tcPr>
            <w:tcW w:w="10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10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ассификации расходов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DC6D5D" w:rsidRPr="00734EA8" w:rsidRDefault="00DC6D5D" w:rsidP="00DC1E1D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</w:rPr>
              <w:t>«Темиртауское городское поселение»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10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на 2018 год и плановый период 2019 и 2020 </w:t>
            </w:r>
            <w:proofErr w:type="spellStart"/>
            <w:proofErr w:type="gramStart"/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Сумма, тыс.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  <w:tc>
          <w:tcPr>
            <w:tcW w:w="2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8г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9г.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20 г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405147" w:rsidP="008932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  <w:r w:rsidR="0089324F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</w:tr>
      <w:tr w:rsidR="00DC6D5D" w:rsidRPr="00734EA8" w:rsidTr="00DC6D5D">
        <w:trPr>
          <w:gridAfter w:val="1"/>
          <w:wAfter w:w="54" w:type="dxa"/>
          <w:trHeight w:val="9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99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</w:tr>
      <w:tr w:rsidR="00DC6D5D" w:rsidRPr="00734EA8" w:rsidTr="00DC6D5D">
        <w:trPr>
          <w:gridAfter w:val="1"/>
          <w:wAfter w:w="54" w:type="dxa"/>
          <w:trHeight w:val="9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60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</w:tr>
      <w:tr w:rsidR="00DC6D5D" w:rsidRPr="00734EA8" w:rsidTr="00DC6D5D">
        <w:trPr>
          <w:gridAfter w:val="1"/>
          <w:wAfter w:w="54" w:type="dxa"/>
          <w:trHeight w:val="9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</w:tr>
      <w:tr w:rsidR="00DC6D5D" w:rsidRPr="00734EA8" w:rsidTr="00DC6D5D">
        <w:trPr>
          <w:gridAfter w:val="1"/>
          <w:wAfter w:w="54" w:type="dxa"/>
          <w:trHeight w:val="126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405147" w:rsidP="008932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  <w:r w:rsidR="008932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</w:tr>
      <w:tr w:rsidR="00DC6D5D" w:rsidRPr="00734EA8" w:rsidTr="00DC6D5D">
        <w:trPr>
          <w:gridAfter w:val="1"/>
          <w:wAfter w:w="54" w:type="dxa"/>
          <w:trHeight w:val="73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951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</w:tr>
      <w:tr w:rsidR="00DC6D5D" w:rsidRPr="00734EA8" w:rsidTr="00DC6D5D">
        <w:trPr>
          <w:gridAfter w:val="1"/>
          <w:wAfter w:w="54" w:type="dxa"/>
          <w:trHeight w:val="69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DC6D5D" w:rsidRPr="00734EA8" w:rsidTr="00DC6D5D">
        <w:trPr>
          <w:gridAfter w:val="1"/>
          <w:wAfter w:w="54" w:type="dxa"/>
          <w:trHeight w:val="69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9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</w:tr>
      <w:tr w:rsidR="00DC6D5D" w:rsidRPr="00734EA8" w:rsidTr="00DC6D5D">
        <w:trPr>
          <w:gridAfter w:val="1"/>
          <w:wAfter w:w="54" w:type="dxa"/>
          <w:trHeight w:val="100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Закупка товаров, работ, услуг в сфере </w:t>
            </w: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3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</w:tr>
      <w:tr w:rsidR="00DC6D5D" w:rsidRPr="00734EA8" w:rsidTr="00DC6D5D">
        <w:trPr>
          <w:gridAfter w:val="1"/>
          <w:wAfter w:w="54" w:type="dxa"/>
          <w:trHeight w:val="6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5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</w:tr>
      <w:tr w:rsidR="00DC6D5D" w:rsidRPr="00734EA8" w:rsidTr="00DC6D5D">
        <w:trPr>
          <w:gridAfter w:val="1"/>
          <w:wAfter w:w="54" w:type="dxa"/>
          <w:trHeight w:val="78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</w:tr>
      <w:tr w:rsidR="00DC6D5D" w:rsidRPr="00734EA8" w:rsidTr="00DC6D5D">
        <w:trPr>
          <w:gridAfter w:val="1"/>
          <w:wAfter w:w="54" w:type="dxa"/>
          <w:trHeight w:val="6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405147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07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126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3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 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1E1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4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34,6</w:t>
            </w:r>
          </w:p>
        </w:tc>
      </w:tr>
      <w:tr w:rsidR="00DC6D5D" w:rsidRPr="00734EA8" w:rsidTr="00DC6D5D">
        <w:trPr>
          <w:gridAfter w:val="1"/>
          <w:wAfter w:w="54" w:type="dxa"/>
          <w:trHeight w:val="63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1E1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4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4,6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непрограммного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направления деятельности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5118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1E1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34,6</w:t>
            </w:r>
          </w:p>
        </w:tc>
      </w:tr>
      <w:tr w:rsidR="00DC6D5D" w:rsidRPr="00734EA8" w:rsidTr="00DC6D5D">
        <w:trPr>
          <w:gridAfter w:val="1"/>
          <w:wAfter w:w="54" w:type="dxa"/>
          <w:trHeight w:val="63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60,0</w:t>
            </w:r>
          </w:p>
        </w:tc>
      </w:tr>
      <w:tr w:rsidR="00DC6D5D" w:rsidRPr="00734EA8" w:rsidTr="00DC6D5D">
        <w:trPr>
          <w:gridAfter w:val="1"/>
          <w:wAfter w:w="54" w:type="dxa"/>
          <w:trHeight w:val="63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200101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DC6D5D" w:rsidRPr="00734EA8" w:rsidTr="00DC6D5D">
        <w:trPr>
          <w:gridAfter w:val="1"/>
          <w:wAfter w:w="54" w:type="dxa"/>
          <w:trHeight w:val="63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000101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7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58,9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79,5</w:t>
            </w:r>
          </w:p>
        </w:tc>
      </w:tr>
      <w:tr w:rsidR="00DC6D5D" w:rsidRPr="00734EA8" w:rsidTr="00DC6D5D">
        <w:trPr>
          <w:gridAfter w:val="1"/>
          <w:wAfter w:w="54" w:type="dxa"/>
          <w:trHeight w:val="3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spellStart"/>
            <w:proofErr w:type="gramStart"/>
            <w:r w:rsidRPr="00734EA8">
              <w:rPr>
                <w:rFonts w:ascii="Times New Roman" w:hAnsi="Times New Roman" w:cs="Times New Roman"/>
                <w:color w:val="000000"/>
              </w:rPr>
              <w:t>топливо-энергетического</w:t>
            </w:r>
            <w:proofErr w:type="spellEnd"/>
            <w:proofErr w:type="gramEnd"/>
            <w:r w:rsidRPr="00734EA8">
              <w:rPr>
                <w:rFonts w:ascii="Times New Roman" w:hAnsi="Times New Roman" w:cs="Times New Roman"/>
                <w:color w:val="000000"/>
              </w:rPr>
              <w:t xml:space="preserve"> комплекса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10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8,9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79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4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80,6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улично-дорожной сети».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7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43,3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56,7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 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60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7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586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84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24,9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001052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392,9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47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м, предоставляющим населению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2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15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Иные 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0002303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11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0001043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2011040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43,9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144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84,9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4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431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66,9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28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2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</w:tr>
      <w:tr w:rsidR="00DC6D5D" w:rsidRPr="00734EA8" w:rsidTr="00DC6D5D">
        <w:trPr>
          <w:gridAfter w:val="1"/>
          <w:wAfter w:w="54" w:type="dxa"/>
          <w:trHeight w:val="25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3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60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4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ероприятия по благоустройству у территории поселений в рамках муниципальной программы «Благоустройство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0010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792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43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34EA8">
              <w:rPr>
                <w:rFonts w:ascii="Times New Roman" w:hAnsi="Times New Roman" w:cs="Times New Roman"/>
                <w:color w:val="000000"/>
              </w:rPr>
              <w:t>92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01040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,9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734EA8">
              <w:rPr>
                <w:rFonts w:ascii="Times New Roman" w:hAnsi="Times New Roman" w:cs="Times New Roman"/>
                <w:color w:val="000000"/>
              </w:rPr>
              <w:t>55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17,4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807,3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1002022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30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40,1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30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40,1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8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</w:tr>
      <w:tr w:rsidR="00DC6D5D" w:rsidRPr="00734EA8" w:rsidTr="00DC6D5D">
        <w:trPr>
          <w:gridAfter w:val="1"/>
          <w:wAfter w:w="54" w:type="dxa"/>
          <w:trHeight w:val="6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10001036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34EA8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дравоохранение, </w:t>
            </w: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рт и физическая культур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0D5C21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  <w:r w:rsidR="00DC6D5D"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8100202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0D5C21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  <w:r w:rsidR="00DC6D5D" w:rsidRPr="00734EA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9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001037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915"/>
          <w:jc w:val="center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Условно-утвержденные расходы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434,3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890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890,0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098,1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44,3</w:t>
            </w:r>
          </w:p>
        </w:tc>
      </w:tr>
      <w:tr w:rsidR="00734EA8" w:rsidRPr="00734EA8" w:rsidTr="00DC6D5D">
        <w:trPr>
          <w:trHeight w:val="315"/>
          <w:jc w:val="center"/>
        </w:trPr>
        <w:tc>
          <w:tcPr>
            <w:tcW w:w="3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726E6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34EA8" w:rsidRPr="00734EA8" w:rsidRDefault="00734EA8" w:rsidP="00726E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726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726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726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А.В. Кочетков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726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Pr="00734EA8" w:rsidRDefault="00775033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</w:t>
      </w:r>
      <w:r w:rsidR="007C043B">
        <w:rPr>
          <w:rFonts w:ascii="Times New Roman" w:hAnsi="Times New Roman" w:cs="Times New Roman"/>
          <w:color w:val="000000"/>
          <w:sz w:val="16"/>
          <w:szCs w:val="16"/>
        </w:rPr>
        <w:t>риложение № 4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 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 xml:space="preserve">19.10.2018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. № 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>23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C043B" w:rsidRPr="00734EA8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590CD0" w:rsidRPr="0078021F" w:rsidRDefault="00590CD0" w:rsidP="00590CD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21F">
        <w:rPr>
          <w:rFonts w:ascii="Times New Roman" w:hAnsi="Times New Roman" w:cs="Times New Roman"/>
          <w:bCs/>
          <w:sz w:val="28"/>
          <w:szCs w:val="28"/>
        </w:rPr>
        <w:t>Перечень муниципальных программ, ведомственных целевых программ</w:t>
      </w:r>
    </w:p>
    <w:p w:rsidR="00590CD0" w:rsidRDefault="00590CD0" w:rsidP="00590CD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21F">
        <w:rPr>
          <w:rFonts w:ascii="Times New Roman" w:hAnsi="Times New Roman" w:cs="Times New Roman"/>
          <w:bCs/>
          <w:sz w:val="28"/>
          <w:szCs w:val="28"/>
        </w:rPr>
        <w:t xml:space="preserve">Темиртауского городского поселения </w:t>
      </w:r>
      <w:r w:rsidRPr="0078021F">
        <w:rPr>
          <w:rFonts w:ascii="Times New Roman" w:hAnsi="Times New Roman" w:cs="Times New Roman"/>
          <w:bCs/>
          <w:sz w:val="28"/>
          <w:szCs w:val="28"/>
        </w:rPr>
        <w:br/>
        <w:t xml:space="preserve">на 2018 год и плановый период 2019 и 2020 </w:t>
      </w:r>
      <w:proofErr w:type="spellStart"/>
      <w:proofErr w:type="gramStart"/>
      <w:r w:rsidRPr="0078021F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Pr="007802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021F" w:rsidRPr="0078021F" w:rsidRDefault="0078021F" w:rsidP="00590CD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3"/>
        <w:gridCol w:w="1080"/>
        <w:gridCol w:w="1080"/>
        <w:gridCol w:w="1080"/>
      </w:tblGrid>
      <w:tr w:rsidR="00590CD0" w:rsidRPr="0078021F" w:rsidTr="0066200D">
        <w:trPr>
          <w:trHeight w:val="1285"/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78021F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</w:rPr>
              <w:t>Сумма,  тыс. руб.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</w:rPr>
              <w:t>Сумма,  тыс. руб.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</w:rPr>
              <w:t>Сумма,  тыс. руб.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</w:tr>
      <w:tr w:rsidR="00590CD0" w:rsidRPr="0078021F" w:rsidTr="0066200D">
        <w:trPr>
          <w:trHeight w:val="1699"/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Обеспечение безопасности условий жизни населения и деятельности предприятий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» на 2018-2020 годы с мероприятием: «Снижение рисков и смягчение последствий чрезвычайных ситуаций природного и техногенного характера», </w:t>
            </w:r>
          </w:p>
          <w:p w:rsidR="0078021F" w:rsidRPr="0078021F" w:rsidRDefault="0078021F" w:rsidP="00590CD0">
            <w:pPr>
              <w:rPr>
                <w:rFonts w:ascii="Times New Roman" w:hAnsi="Times New Roman" w:cs="Times New Roman"/>
                <w:bCs/>
              </w:rPr>
            </w:pPr>
          </w:p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«Обеспечение пожарной безопасности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66200D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Развитие культуры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66200D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Развитие физической культуры и спорта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C402EF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Проектирование и строительство объектов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6620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6200D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Развитие автомобильных дорог общего пользования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66200D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79,5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Благоустройство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C402EF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68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37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«Формирование современной городской среды на 2018-2020 </w:t>
            </w:r>
            <w:r w:rsidRPr="0078021F">
              <w:rPr>
                <w:rFonts w:ascii="Times New Roman" w:hAnsi="Times New Roman" w:cs="Times New Roman"/>
                <w:bCs/>
              </w:rPr>
              <w:lastRenderedPageBreak/>
              <w:t>годы» Темиртауского город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lastRenderedPageBreak/>
              <w:t>«Комплексное развитие системы коммунальной инфраструктуры Темиртауского городского поселения»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C402EF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3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9,5</w:t>
            </w:r>
          </w:p>
        </w:tc>
      </w:tr>
    </w:tbl>
    <w:p w:rsidR="00590CD0" w:rsidRPr="0078021F" w:rsidRDefault="00590CD0" w:rsidP="00590CD0">
      <w:pPr>
        <w:rPr>
          <w:rFonts w:ascii="Times New Roman" w:hAnsi="Times New Roman" w:cs="Times New Roman"/>
        </w:rPr>
      </w:pPr>
    </w:p>
    <w:p w:rsidR="00590CD0" w:rsidRPr="0078021F" w:rsidRDefault="00590CD0" w:rsidP="00590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21F">
        <w:rPr>
          <w:rFonts w:ascii="Times New Roman" w:hAnsi="Times New Roman" w:cs="Times New Roman"/>
          <w:sz w:val="28"/>
          <w:szCs w:val="28"/>
        </w:rPr>
        <w:t>Ведомственные целевые программы</w:t>
      </w:r>
    </w:p>
    <w:tbl>
      <w:tblPr>
        <w:tblW w:w="5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508"/>
        <w:gridCol w:w="584"/>
        <w:gridCol w:w="1460"/>
        <w:gridCol w:w="633"/>
        <w:gridCol w:w="1355"/>
        <w:gridCol w:w="1356"/>
        <w:gridCol w:w="1940"/>
      </w:tblGrid>
      <w:tr w:rsidR="00590CD0" w:rsidRPr="0078021F" w:rsidTr="00590CD0">
        <w:trPr>
          <w:trHeight w:val="94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36" w:type="dxa"/>
            <w:shd w:val="clear" w:color="auto" w:fill="auto"/>
          </w:tcPr>
          <w:p w:rsidR="00590CD0" w:rsidRPr="0024676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4676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24676E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60,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</w:tr>
      <w:tr w:rsidR="00590CD0" w:rsidRPr="0078021F" w:rsidTr="00590CD0">
        <w:trPr>
          <w:trHeight w:val="94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9,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</w:tr>
      <w:tr w:rsidR="00590CD0" w:rsidRPr="0078021F" w:rsidTr="00590CD0">
        <w:trPr>
          <w:trHeight w:val="73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951,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6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64</w:t>
            </w:r>
          </w:p>
        </w:tc>
      </w:tr>
      <w:tr w:rsidR="00590CD0" w:rsidRPr="0078021F" w:rsidTr="00590CD0">
        <w:trPr>
          <w:trHeight w:val="69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платы труда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590CD0" w:rsidRPr="0078021F" w:rsidTr="00590CD0">
        <w:trPr>
          <w:trHeight w:val="69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9,3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72,3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72,3</w:t>
            </w:r>
          </w:p>
        </w:tc>
      </w:tr>
      <w:tr w:rsidR="00590CD0" w:rsidRPr="0078021F" w:rsidTr="00590CD0">
        <w:trPr>
          <w:trHeight w:val="100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1305AA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3,5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</w:tr>
      <w:tr w:rsidR="00590CD0" w:rsidRPr="0078021F" w:rsidTr="00590CD0">
        <w:trPr>
          <w:trHeight w:val="64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1305AA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5,6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</w:tr>
      <w:tr w:rsidR="00590CD0" w:rsidRPr="0078021F" w:rsidTr="00590CD0">
        <w:trPr>
          <w:trHeight w:val="78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</w:tr>
      <w:tr w:rsidR="00590CD0" w:rsidRPr="0078021F" w:rsidTr="00590CD0">
        <w:trPr>
          <w:trHeight w:val="61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,1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</w:tr>
      <w:tr w:rsidR="00590CD0" w:rsidRPr="0078021F" w:rsidTr="00590CD0">
        <w:trPr>
          <w:trHeight w:val="60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701002007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87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590CD0" w:rsidRPr="0078021F" w:rsidTr="00590CD0">
        <w:trPr>
          <w:trHeight w:val="60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 xml:space="preserve">Иные Субсидии юридическим лицам </w:t>
            </w:r>
            <w:r w:rsidRPr="0078021F">
              <w:rPr>
                <w:rFonts w:ascii="Times New Roman" w:hAnsi="Times New Roman" w:cs="Times New Roman"/>
                <w:b/>
                <w:color w:val="000000"/>
              </w:rPr>
              <w:lastRenderedPageBreak/>
              <w:t>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lastRenderedPageBreak/>
              <w:t>05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750002303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81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1305AA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5,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</w:tr>
      <w:tr w:rsidR="00590CD0" w:rsidRPr="0078021F" w:rsidTr="00590CD0">
        <w:trPr>
          <w:trHeight w:val="600"/>
          <w:jc w:val="center"/>
        </w:trPr>
        <w:tc>
          <w:tcPr>
            <w:tcW w:w="5715" w:type="dxa"/>
            <w:gridSpan w:val="5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 по Ведомственным целевым программам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1305AA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76,6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3897,8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3897,8</w:t>
            </w:r>
          </w:p>
        </w:tc>
      </w:tr>
    </w:tbl>
    <w:p w:rsidR="00590CD0" w:rsidRPr="0078021F" w:rsidRDefault="00590CD0" w:rsidP="00590CD0">
      <w:pPr>
        <w:rPr>
          <w:rFonts w:ascii="Times New Roman" w:hAnsi="Times New Roman" w:cs="Times New Roman"/>
        </w:rPr>
      </w:pPr>
    </w:p>
    <w:p w:rsidR="00590CD0" w:rsidRPr="0078021F" w:rsidRDefault="00590CD0" w:rsidP="00590CD0">
      <w:pPr>
        <w:rPr>
          <w:rFonts w:ascii="Times New Roman" w:hAnsi="Times New Roman" w:cs="Times New Roman"/>
          <w:sz w:val="28"/>
          <w:szCs w:val="28"/>
        </w:rPr>
      </w:pPr>
      <w:r w:rsidRPr="0078021F">
        <w:rPr>
          <w:rFonts w:ascii="Times New Roman" w:hAnsi="Times New Roman" w:cs="Times New Roman"/>
          <w:sz w:val="28"/>
          <w:szCs w:val="28"/>
        </w:rPr>
        <w:t xml:space="preserve">         Глава Темиртауского</w:t>
      </w:r>
    </w:p>
    <w:p w:rsidR="00590CD0" w:rsidRPr="0078021F" w:rsidRDefault="00590CD0" w:rsidP="00590CD0">
      <w:pPr>
        <w:ind w:firstLine="708"/>
        <w:rPr>
          <w:rFonts w:ascii="Times New Roman" w:hAnsi="Times New Roman" w:cs="Times New Roman"/>
        </w:rPr>
      </w:pPr>
      <w:r w:rsidRPr="0078021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21F">
        <w:rPr>
          <w:rFonts w:ascii="Times New Roman" w:hAnsi="Times New Roman" w:cs="Times New Roman"/>
          <w:sz w:val="28"/>
          <w:szCs w:val="28"/>
        </w:rPr>
        <w:tab/>
      </w:r>
      <w:r w:rsidRPr="0078021F">
        <w:rPr>
          <w:rFonts w:ascii="Times New Roman" w:hAnsi="Times New Roman" w:cs="Times New Roman"/>
          <w:sz w:val="28"/>
          <w:szCs w:val="28"/>
        </w:rPr>
        <w:tab/>
      </w:r>
      <w:r w:rsidRPr="0078021F">
        <w:rPr>
          <w:rFonts w:ascii="Times New Roman" w:hAnsi="Times New Roman" w:cs="Times New Roman"/>
          <w:sz w:val="28"/>
          <w:szCs w:val="28"/>
        </w:rPr>
        <w:tab/>
      </w:r>
      <w:r w:rsidRPr="0078021F">
        <w:rPr>
          <w:rFonts w:ascii="Times New Roman" w:hAnsi="Times New Roman" w:cs="Times New Roman"/>
          <w:sz w:val="28"/>
          <w:szCs w:val="28"/>
        </w:rPr>
        <w:tab/>
      </w:r>
      <w:r w:rsidRPr="0078021F">
        <w:rPr>
          <w:rFonts w:ascii="Times New Roman" w:hAnsi="Times New Roman" w:cs="Times New Roman"/>
          <w:sz w:val="28"/>
          <w:szCs w:val="28"/>
        </w:rPr>
        <w:tab/>
        <w:t>А.В. Кочетков</w:t>
      </w:r>
    </w:p>
    <w:p w:rsidR="00590CD0" w:rsidRPr="0078021F" w:rsidRDefault="00590CD0" w:rsidP="00590CD0">
      <w:pPr>
        <w:jc w:val="right"/>
        <w:rPr>
          <w:rFonts w:ascii="Times New Roman" w:hAnsi="Times New Roman" w:cs="Times New Roman"/>
        </w:rPr>
      </w:pPr>
    </w:p>
    <w:p w:rsidR="00590CD0" w:rsidRDefault="00590CD0" w:rsidP="00590CD0">
      <w:pPr>
        <w:jc w:val="right"/>
      </w:pPr>
    </w:p>
    <w:p w:rsidR="00590CD0" w:rsidRDefault="00590CD0" w:rsidP="00590CD0">
      <w:pPr>
        <w:jc w:val="right"/>
      </w:pPr>
    </w:p>
    <w:p w:rsidR="00590CD0" w:rsidRDefault="00590CD0" w:rsidP="00590CD0">
      <w:pPr>
        <w:jc w:val="right"/>
      </w:pPr>
    </w:p>
    <w:p w:rsidR="00590CD0" w:rsidRDefault="00590CD0" w:rsidP="00590CD0">
      <w:pPr>
        <w:jc w:val="right"/>
      </w:pPr>
    </w:p>
    <w:p w:rsidR="00590CD0" w:rsidRDefault="00590CD0" w:rsidP="00590CD0">
      <w:pPr>
        <w:jc w:val="right"/>
      </w:pPr>
    </w:p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A5636F" w:rsidRPr="00734EA8" w:rsidRDefault="00A5636F">
      <w:pPr>
        <w:rPr>
          <w:rFonts w:ascii="Times New Roman" w:hAnsi="Times New Roman" w:cs="Times New Roman"/>
        </w:rPr>
      </w:pPr>
    </w:p>
    <w:p w:rsidR="00590CD0" w:rsidRDefault="00590CD0">
      <w:pPr>
        <w:rPr>
          <w:rFonts w:ascii="Times New Roman" w:hAnsi="Times New Roman" w:cs="Times New Roman"/>
        </w:rPr>
      </w:pPr>
    </w:p>
    <w:p w:rsidR="00590CD0" w:rsidRDefault="00590CD0" w:rsidP="00590CD0">
      <w:pPr>
        <w:rPr>
          <w:rFonts w:ascii="Times New Roman" w:hAnsi="Times New Roman" w:cs="Times New Roman"/>
        </w:rPr>
      </w:pPr>
    </w:p>
    <w:p w:rsidR="00734EA8" w:rsidRDefault="00590CD0" w:rsidP="00590CD0">
      <w:pP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90CD0" w:rsidRDefault="00590CD0" w:rsidP="00590CD0">
      <w:pPr>
        <w:tabs>
          <w:tab w:val="left" w:pos="1980"/>
        </w:tabs>
        <w:rPr>
          <w:rFonts w:ascii="Times New Roman" w:hAnsi="Times New Roman" w:cs="Times New Roman"/>
        </w:rPr>
      </w:pPr>
    </w:p>
    <w:p w:rsidR="0078021F" w:rsidRDefault="0078021F" w:rsidP="00590CD0">
      <w:pPr>
        <w:tabs>
          <w:tab w:val="left" w:pos="1980"/>
        </w:tabs>
        <w:rPr>
          <w:rFonts w:ascii="Times New Roman" w:hAnsi="Times New Roman" w:cs="Times New Roman"/>
        </w:rPr>
      </w:pPr>
    </w:p>
    <w:p w:rsidR="0078021F" w:rsidRDefault="0078021F" w:rsidP="00590CD0">
      <w:pPr>
        <w:tabs>
          <w:tab w:val="left" w:pos="1980"/>
        </w:tabs>
        <w:rPr>
          <w:rFonts w:ascii="Times New Roman" w:hAnsi="Times New Roman" w:cs="Times New Roman"/>
        </w:rPr>
      </w:pPr>
    </w:p>
    <w:p w:rsidR="0078021F" w:rsidRDefault="0078021F" w:rsidP="00590CD0">
      <w:pPr>
        <w:tabs>
          <w:tab w:val="left" w:pos="1980"/>
        </w:tabs>
        <w:rPr>
          <w:rFonts w:ascii="Times New Roman" w:hAnsi="Times New Roman" w:cs="Times New Roman"/>
        </w:rPr>
      </w:pPr>
    </w:p>
    <w:p w:rsidR="0078021F" w:rsidRDefault="0078021F" w:rsidP="00590CD0">
      <w:pPr>
        <w:tabs>
          <w:tab w:val="left" w:pos="1980"/>
        </w:tabs>
        <w:rPr>
          <w:rFonts w:ascii="Times New Roman" w:hAnsi="Times New Roman" w:cs="Times New Roman"/>
        </w:rPr>
      </w:pPr>
    </w:p>
    <w:p w:rsidR="0078021F" w:rsidRDefault="0078021F" w:rsidP="00590CD0">
      <w:pPr>
        <w:tabs>
          <w:tab w:val="left" w:pos="1980"/>
        </w:tabs>
        <w:rPr>
          <w:rFonts w:ascii="Times New Roman" w:hAnsi="Times New Roman" w:cs="Times New Roman"/>
        </w:rPr>
      </w:pPr>
    </w:p>
    <w:p w:rsidR="0078021F" w:rsidRDefault="0078021F" w:rsidP="00590CD0">
      <w:pPr>
        <w:tabs>
          <w:tab w:val="left" w:pos="1980"/>
        </w:tabs>
        <w:rPr>
          <w:rFonts w:ascii="Times New Roman" w:hAnsi="Times New Roman" w:cs="Times New Roman"/>
        </w:rPr>
      </w:pPr>
    </w:p>
    <w:p w:rsidR="00590CD0" w:rsidRDefault="00590CD0" w:rsidP="00590CD0">
      <w:pPr>
        <w:tabs>
          <w:tab w:val="left" w:pos="1980"/>
        </w:tabs>
        <w:rPr>
          <w:rFonts w:ascii="Times New Roman" w:hAnsi="Times New Roman" w:cs="Times New Roman"/>
        </w:rPr>
      </w:pP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№ 5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 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 xml:space="preserve">19.10.2018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. № </w:t>
      </w:r>
      <w:r w:rsidR="005A686E">
        <w:rPr>
          <w:rFonts w:ascii="Times New Roman" w:hAnsi="Times New Roman" w:cs="Times New Roman"/>
          <w:color w:val="000000"/>
          <w:sz w:val="16"/>
          <w:szCs w:val="16"/>
        </w:rPr>
        <w:t>23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16"/>
          <w:szCs w:val="16"/>
        </w:rPr>
        <w:t>7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590CD0" w:rsidRPr="00734EA8" w:rsidRDefault="00590CD0" w:rsidP="00590CD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1534A7" w:rsidRDefault="001534A7" w:rsidP="00590CD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590CD0" w:rsidRDefault="00590CD0" w:rsidP="00590CD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жбюджетные трансферты на 2018 год </w:t>
      </w:r>
    </w:p>
    <w:p w:rsidR="00590CD0" w:rsidRDefault="00590CD0" w:rsidP="00590CD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плановый период 2019 и 2020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гг</w:t>
      </w:r>
      <w:proofErr w:type="spellEnd"/>
      <w:proofErr w:type="gramEnd"/>
    </w:p>
    <w:p w:rsidR="00590CD0" w:rsidRPr="00EC3A3E" w:rsidRDefault="00590CD0" w:rsidP="00590C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7"/>
        <w:gridCol w:w="1138"/>
        <w:gridCol w:w="1160"/>
        <w:gridCol w:w="1138"/>
      </w:tblGrid>
      <w:tr w:rsidR="00590CD0" w:rsidRPr="00EC3A3E" w:rsidTr="00B834F4">
        <w:trPr>
          <w:trHeight w:val="1285"/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C3A3E">
              <w:rPr>
                <w:b/>
                <w:sz w:val="24"/>
                <w:szCs w:val="24"/>
              </w:rPr>
              <w:t>Наименование полном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A3E">
              <w:rPr>
                <w:rFonts w:ascii="Times New Roman" w:hAnsi="Times New Roman" w:cs="Times New Roman"/>
                <w:b/>
              </w:rPr>
              <w:t>Сумма,  тыс. руб.</w:t>
            </w:r>
          </w:p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A3E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A3E">
              <w:rPr>
                <w:rFonts w:ascii="Times New Roman" w:hAnsi="Times New Roman" w:cs="Times New Roman"/>
                <w:b/>
              </w:rPr>
              <w:t>Сумма,  тыс. руб.</w:t>
            </w:r>
          </w:p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A3E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A3E">
              <w:rPr>
                <w:rFonts w:ascii="Times New Roman" w:hAnsi="Times New Roman" w:cs="Times New Roman"/>
                <w:b/>
              </w:rPr>
              <w:t>Сумма,  тыс. руб.</w:t>
            </w:r>
          </w:p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A3E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 фондов библиотек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119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119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1196,1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42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4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4204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, организация проведения  официальных физкультурно-оздоровительных и спортивных мероприятий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82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8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822,5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5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2,6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ещение убытков (разницы в цене) за </w:t>
            </w:r>
            <w:proofErr w:type="spellStart"/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приоб</w:t>
            </w:r>
            <w:proofErr w:type="spellEnd"/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. Угля для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B834F4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590CD0"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еп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горяч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9B0A2A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64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B834F4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9B0A2A" w:rsidP="00B83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44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0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Дотация област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17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175,8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бвенция на осуществление полномочий по воинскому уче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054939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2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34,6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A3E">
              <w:rPr>
                <w:rFonts w:ascii="Times New Roman" w:hAnsi="Times New Roman" w:cs="Times New Roman"/>
                <w:bCs/>
                <w:sz w:val="20"/>
                <w:szCs w:val="20"/>
              </w:rPr>
              <w:t>Дотация мест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4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3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Cs/>
                <w:sz w:val="28"/>
                <w:szCs w:val="28"/>
              </w:rPr>
              <w:t>2410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054939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0,4</w:t>
            </w:r>
          </w:p>
        </w:tc>
      </w:tr>
      <w:tr w:rsidR="00590CD0" w:rsidRPr="00EC3A3E" w:rsidTr="00B834F4">
        <w:trPr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9B0A2A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7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EC3A3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63</w:t>
            </w:r>
          </w:p>
        </w:tc>
      </w:tr>
    </w:tbl>
    <w:p w:rsidR="00590CD0" w:rsidRPr="00EC3A3E" w:rsidRDefault="00590CD0" w:rsidP="00590C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CD0" w:rsidRPr="00EC3A3E" w:rsidRDefault="00590CD0" w:rsidP="00590CD0">
      <w:pPr>
        <w:rPr>
          <w:rFonts w:ascii="Times New Roman" w:hAnsi="Times New Roman" w:cs="Times New Roman"/>
          <w:sz w:val="28"/>
          <w:szCs w:val="28"/>
        </w:rPr>
      </w:pPr>
      <w:r w:rsidRPr="00EC3A3E">
        <w:rPr>
          <w:rFonts w:ascii="Times New Roman" w:hAnsi="Times New Roman" w:cs="Times New Roman"/>
          <w:sz w:val="28"/>
          <w:szCs w:val="28"/>
        </w:rPr>
        <w:t xml:space="preserve">    Глава Темиртауского городского поселения</w:t>
      </w:r>
      <w:r w:rsidRPr="00EC3A3E">
        <w:rPr>
          <w:rFonts w:ascii="Times New Roman" w:hAnsi="Times New Roman" w:cs="Times New Roman"/>
          <w:sz w:val="28"/>
          <w:szCs w:val="28"/>
        </w:rPr>
        <w:tab/>
      </w:r>
      <w:r w:rsidRPr="00EC3A3E">
        <w:rPr>
          <w:rFonts w:ascii="Times New Roman" w:hAnsi="Times New Roman" w:cs="Times New Roman"/>
          <w:sz w:val="28"/>
          <w:szCs w:val="28"/>
        </w:rPr>
        <w:tab/>
      </w:r>
      <w:r w:rsidRPr="00EC3A3E">
        <w:rPr>
          <w:rFonts w:ascii="Times New Roman" w:hAnsi="Times New Roman" w:cs="Times New Roman"/>
          <w:sz w:val="28"/>
          <w:szCs w:val="28"/>
        </w:rPr>
        <w:tab/>
        <w:t xml:space="preserve">А.В. Кочетков </w:t>
      </w:r>
    </w:p>
    <w:p w:rsidR="00590CD0" w:rsidRPr="00EC3A3E" w:rsidRDefault="00590CD0" w:rsidP="00590CD0">
      <w:pPr>
        <w:rPr>
          <w:rFonts w:ascii="Times New Roman" w:hAnsi="Times New Roman" w:cs="Times New Roman"/>
          <w:sz w:val="28"/>
          <w:szCs w:val="28"/>
        </w:rPr>
      </w:pPr>
    </w:p>
    <w:p w:rsidR="00590CD0" w:rsidRPr="00590CD0" w:rsidRDefault="00590CD0" w:rsidP="00590CD0">
      <w:pPr>
        <w:tabs>
          <w:tab w:val="left" w:pos="1980"/>
        </w:tabs>
        <w:rPr>
          <w:rFonts w:ascii="Times New Roman" w:hAnsi="Times New Roman" w:cs="Times New Roman"/>
        </w:rPr>
      </w:pPr>
    </w:p>
    <w:sectPr w:rsidR="00590CD0" w:rsidRPr="00590CD0" w:rsidSect="00726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A8"/>
    <w:rsid w:val="00054939"/>
    <w:rsid w:val="000D5C21"/>
    <w:rsid w:val="001305AA"/>
    <w:rsid w:val="001338DD"/>
    <w:rsid w:val="00135F7C"/>
    <w:rsid w:val="0014211B"/>
    <w:rsid w:val="001534A7"/>
    <w:rsid w:val="001F51E7"/>
    <w:rsid w:val="0024676E"/>
    <w:rsid w:val="00306CE7"/>
    <w:rsid w:val="00405147"/>
    <w:rsid w:val="004A26EB"/>
    <w:rsid w:val="00590CD0"/>
    <w:rsid w:val="005A686E"/>
    <w:rsid w:val="006062BF"/>
    <w:rsid w:val="00634DF9"/>
    <w:rsid w:val="0066200D"/>
    <w:rsid w:val="006D34A4"/>
    <w:rsid w:val="00726E62"/>
    <w:rsid w:val="00734EA8"/>
    <w:rsid w:val="00775033"/>
    <w:rsid w:val="0078021F"/>
    <w:rsid w:val="007C043B"/>
    <w:rsid w:val="007E1402"/>
    <w:rsid w:val="0089324F"/>
    <w:rsid w:val="008B0F0E"/>
    <w:rsid w:val="008E34F7"/>
    <w:rsid w:val="009B0A2A"/>
    <w:rsid w:val="00A5636F"/>
    <w:rsid w:val="00A97332"/>
    <w:rsid w:val="00AD5A03"/>
    <w:rsid w:val="00B834F4"/>
    <w:rsid w:val="00C12193"/>
    <w:rsid w:val="00C402EF"/>
    <w:rsid w:val="00C41E37"/>
    <w:rsid w:val="00C463A5"/>
    <w:rsid w:val="00D85308"/>
    <w:rsid w:val="00DC1E1D"/>
    <w:rsid w:val="00DC6D5D"/>
    <w:rsid w:val="00E758AA"/>
    <w:rsid w:val="00EC3A3E"/>
    <w:rsid w:val="00F77AC5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91BC-E072-40AD-A5B5-59561195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3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18-10-19T07:42:00Z</cp:lastPrinted>
  <dcterms:created xsi:type="dcterms:W3CDTF">2018-06-18T01:48:00Z</dcterms:created>
  <dcterms:modified xsi:type="dcterms:W3CDTF">2018-10-19T07:45:00Z</dcterms:modified>
</cp:coreProperties>
</file>